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E2001E" w:rsidRDefault="00E71D96" w:rsidP="001827FA">
      <w:pPr>
        <w:ind w:left="567"/>
        <w:rPr>
          <w:lang w:val="el-GR"/>
        </w:rPr>
      </w:pPr>
      <w:bookmarkStart w:id="0" w:name="_GoBack"/>
      <w:bookmarkEnd w:id="0"/>
    </w:p>
    <w:p w:rsidR="00857F67" w:rsidRPr="008C0DFC" w:rsidRDefault="001C171D" w:rsidP="009840B1">
      <w:pPr>
        <w:pStyle w:val="Heading1"/>
        <w:rPr>
          <w:lang w:val="el-GR"/>
        </w:rPr>
      </w:pPr>
      <w:r>
        <w:rPr>
          <w:lang w:val="el-GR"/>
        </w:rPr>
        <w:t>Παράρτημα στ</w:t>
      </w:r>
    </w:p>
    <w:p w:rsidR="002644B2" w:rsidRDefault="002644B2" w:rsidP="002644B2">
      <w:pPr>
        <w:rPr>
          <w:lang w:val="el-GR"/>
        </w:rPr>
      </w:pPr>
    </w:p>
    <w:p w:rsidR="00F44B59" w:rsidRPr="008C0DFC" w:rsidRDefault="00353F02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νδεικτικό υ</w:t>
      </w:r>
      <w:r w:rsidR="00624A2A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λικό </w:t>
      </w:r>
    </w:p>
    <w:p w:rsidR="00282898" w:rsidRPr="00624A2A" w:rsidRDefault="0028289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282898" w:rsidRPr="00624A2A" w:rsidRDefault="0028289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282898" w:rsidRPr="008C0DFC" w:rsidRDefault="0028289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DC5F0F" w:rsidRPr="008C0DFC" w:rsidRDefault="00DC5F0F" w:rsidP="00624A2A">
      <w:pPr>
        <w:tabs>
          <w:tab w:val="left" w:pos="1473"/>
        </w:tabs>
        <w:rPr>
          <w:rFonts w:eastAsiaTheme="majorEastAsia" w:cstheme="majorBidi"/>
          <w:sz w:val="28"/>
          <w:szCs w:val="26"/>
          <w:lang w:val="el-GR"/>
        </w:rPr>
        <w:sectPr w:rsidR="00DC5F0F" w:rsidRPr="008C0DFC" w:rsidSect="00624A2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624A2A" w:rsidRPr="00624A2A" w:rsidRDefault="00624A2A" w:rsidP="00F44B59">
      <w:pPr>
        <w:pStyle w:val="Heading2"/>
        <w:rPr>
          <w:lang w:val="el-GR"/>
        </w:rPr>
      </w:pPr>
      <w:r>
        <w:rPr>
          <w:lang w:val="el-GR"/>
        </w:rPr>
        <w:lastRenderedPageBreak/>
        <w:t>Ενότητα γ, στάδιο 3</w:t>
      </w:r>
    </w:p>
    <w:p w:rsidR="00624A2A" w:rsidRPr="008C0DFC" w:rsidRDefault="00624A2A" w:rsidP="00F44B59">
      <w:pPr>
        <w:pStyle w:val="Heading2"/>
        <w:rPr>
          <w:lang w:val="el-GR"/>
        </w:rPr>
      </w:pPr>
    </w:p>
    <w:p w:rsidR="0086260B" w:rsidRPr="00624A2A" w:rsidRDefault="00624A2A" w:rsidP="00624A2A">
      <w:pPr>
        <w:pStyle w:val="Heading3"/>
        <w:rPr>
          <w:lang w:val="en-US"/>
        </w:rPr>
      </w:pPr>
      <w:r>
        <w:rPr>
          <w:lang w:val="el-GR"/>
        </w:rPr>
        <w:t xml:space="preserve">Ομάδα </w:t>
      </w:r>
      <w:r>
        <w:rPr>
          <w:lang w:val="en-US"/>
        </w:rPr>
        <w:t>A</w:t>
      </w:r>
    </w:p>
    <w:p w:rsidR="00F44B59" w:rsidRDefault="00F44B59" w:rsidP="00F44B59">
      <w:pPr>
        <w:rPr>
          <w:lang w:val="el-GR"/>
        </w:rPr>
      </w:pPr>
    </w:p>
    <w:p w:rsidR="00F44B59" w:rsidRPr="00DF2187" w:rsidRDefault="00F44B59" w:rsidP="00F44B59">
      <w:pPr>
        <w:rPr>
          <w:b/>
          <w:lang w:val="el-GR"/>
        </w:rPr>
      </w:pPr>
      <w:r w:rsidRPr="00DF2187">
        <w:rPr>
          <w:b/>
          <w:lang w:val="el-GR"/>
        </w:rPr>
        <w:t>Άρθρα</w:t>
      </w:r>
      <w:r w:rsidR="00DF2187">
        <w:rPr>
          <w:b/>
          <w:lang w:val="el-GR"/>
        </w:rPr>
        <w:t>:</w:t>
      </w:r>
    </w:p>
    <w:p w:rsidR="00F44B59" w:rsidRDefault="00F44B59" w:rsidP="00F44B59">
      <w:pPr>
        <w:rPr>
          <w:lang w:val="el-GR"/>
        </w:rPr>
      </w:pPr>
    </w:p>
    <w:p w:rsidR="00A90F8A" w:rsidRDefault="00A90F8A" w:rsidP="00F44B59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4263656" cy="229553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75C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89" cy="23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59" w:rsidRPr="00A90F8A" w:rsidRDefault="00A90F8A" w:rsidP="00F44B59">
      <w:pPr>
        <w:rPr>
          <w:lang w:val="el-GR"/>
        </w:rPr>
      </w:pPr>
      <w:r>
        <w:rPr>
          <w:lang w:val="el-GR"/>
        </w:rPr>
        <w:t xml:space="preserve">Πρόσβαση </w:t>
      </w:r>
      <w:hyperlink r:id="rId17" w:history="1">
        <w:r w:rsidRPr="00A90F8A">
          <w:rPr>
            <w:rStyle w:val="Hyperlink"/>
            <w:lang w:val="el-GR"/>
          </w:rPr>
          <w:t>εδώ</w:t>
        </w:r>
      </w:hyperlink>
      <w:r>
        <w:rPr>
          <w:lang w:val="el-GR"/>
        </w:rPr>
        <w:t xml:space="preserve"> </w:t>
      </w:r>
    </w:p>
    <w:p w:rsidR="00F44B59" w:rsidRPr="00A90F8A" w:rsidRDefault="00F44B59" w:rsidP="00F44B59">
      <w:pPr>
        <w:rPr>
          <w:lang w:val="el-GR"/>
        </w:rPr>
      </w:pPr>
    </w:p>
    <w:p w:rsidR="00A90F8A" w:rsidRDefault="00A90F8A" w:rsidP="00F44B59">
      <w:pPr>
        <w:rPr>
          <w:lang w:val="el-GR"/>
        </w:rPr>
      </w:pPr>
    </w:p>
    <w:p w:rsidR="00A90F8A" w:rsidRDefault="00A90F8A" w:rsidP="00F44B59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189228" cy="2255467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1CA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9" cy="22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8A" w:rsidRDefault="00A90F8A" w:rsidP="00F44B59">
      <w:pPr>
        <w:rPr>
          <w:lang w:val="el-GR"/>
        </w:rPr>
      </w:pPr>
      <w:r>
        <w:rPr>
          <w:lang w:val="el-GR"/>
        </w:rPr>
        <w:t xml:space="preserve">Πρόσβαση </w:t>
      </w:r>
      <w:hyperlink r:id="rId19" w:anchor=".VR0l7OEmmko" w:history="1">
        <w:r w:rsidRPr="00A90F8A">
          <w:rPr>
            <w:rStyle w:val="Hyperlink"/>
            <w:lang w:val="el-GR"/>
          </w:rPr>
          <w:t>εδώ</w:t>
        </w:r>
      </w:hyperlink>
    </w:p>
    <w:p w:rsidR="00F44B59" w:rsidRDefault="00A90F8A" w:rsidP="00F44B59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763386" cy="256459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10C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8" cy="25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8A" w:rsidRDefault="00A90F8A" w:rsidP="00F44B59">
      <w:pPr>
        <w:rPr>
          <w:lang w:val="el-GR"/>
        </w:rPr>
      </w:pPr>
      <w:r>
        <w:rPr>
          <w:lang w:val="el-GR"/>
        </w:rPr>
        <w:t xml:space="preserve">Πρόσβαση </w:t>
      </w:r>
      <w:hyperlink r:id="rId21" w:history="1">
        <w:r w:rsidRPr="00A90F8A">
          <w:rPr>
            <w:rStyle w:val="Hyperlink"/>
            <w:lang w:val="el-GR"/>
          </w:rPr>
          <w:t>εδώ</w:t>
        </w:r>
      </w:hyperlink>
    </w:p>
    <w:p w:rsidR="00A90F8A" w:rsidRDefault="00A90F8A" w:rsidP="00F44B59">
      <w:pPr>
        <w:rPr>
          <w:lang w:val="el-GR"/>
        </w:rPr>
      </w:pPr>
    </w:p>
    <w:p w:rsidR="00F44B59" w:rsidRPr="00F44B59" w:rsidRDefault="00F44B59" w:rsidP="00F44B59">
      <w:pPr>
        <w:rPr>
          <w:lang w:val="el-GR"/>
        </w:rPr>
      </w:pPr>
    </w:p>
    <w:p w:rsidR="00F44B59" w:rsidRDefault="00624A2A" w:rsidP="00624A2A">
      <w:pPr>
        <w:pStyle w:val="Heading3"/>
        <w:rPr>
          <w:lang w:val="el-GR"/>
        </w:rPr>
      </w:pPr>
      <w:r>
        <w:rPr>
          <w:lang w:val="el-GR"/>
        </w:rPr>
        <w:t>Ομάδα Β</w:t>
      </w:r>
    </w:p>
    <w:p w:rsidR="00BC6F6A" w:rsidRDefault="00BC6F6A" w:rsidP="00BC6F6A">
      <w:pPr>
        <w:rPr>
          <w:lang w:val="el-GR"/>
        </w:rPr>
      </w:pPr>
    </w:p>
    <w:p w:rsidR="00BC6F6A" w:rsidRPr="00DF2187" w:rsidRDefault="00BC6F6A" w:rsidP="00BC6F6A">
      <w:pPr>
        <w:rPr>
          <w:b/>
          <w:lang w:val="el-GR"/>
        </w:rPr>
      </w:pPr>
      <w:r w:rsidRPr="00DF2187">
        <w:rPr>
          <w:b/>
          <w:lang w:val="el-GR"/>
        </w:rPr>
        <w:t>Ιστοσελίδες</w:t>
      </w:r>
      <w:r w:rsidR="00DF2187">
        <w:rPr>
          <w:b/>
          <w:lang w:val="el-GR"/>
        </w:rPr>
        <w:t>:</w:t>
      </w:r>
    </w:p>
    <w:p w:rsidR="00BC6F6A" w:rsidRPr="00BC6F6A" w:rsidRDefault="00BC6F6A" w:rsidP="00BC6F6A">
      <w:pPr>
        <w:rPr>
          <w:lang w:val="el-GR"/>
        </w:rPr>
      </w:pPr>
    </w:p>
    <w:p w:rsidR="00A90F8A" w:rsidRDefault="00A90F8A" w:rsidP="00A90F8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844450" cy="241359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587A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3"/>
                    <a:stretch/>
                  </pic:blipFill>
                  <pic:spPr bwMode="auto">
                    <a:xfrm>
                      <a:off x="0" y="0"/>
                      <a:ext cx="4843973" cy="241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6A" w:rsidRDefault="007750D2" w:rsidP="00A90F8A">
      <w:pPr>
        <w:rPr>
          <w:lang w:val="el-GR"/>
        </w:rPr>
      </w:pPr>
      <w:hyperlink r:id="rId23" w:history="1">
        <w:r w:rsidR="00A90F8A" w:rsidRPr="00593FC0">
          <w:rPr>
            <w:rStyle w:val="Hyperlink"/>
            <w:lang w:val="el-GR"/>
          </w:rPr>
          <w:t>http://www.afroditeskitchen.com/category/recipes/breakfast/</w:t>
        </w:r>
      </w:hyperlink>
    </w:p>
    <w:p w:rsidR="00A90F8A" w:rsidRDefault="00A90F8A" w:rsidP="00A90F8A">
      <w:pPr>
        <w:rPr>
          <w:lang w:val="el-GR"/>
        </w:rPr>
      </w:pPr>
    </w:p>
    <w:p w:rsidR="00A90F8A" w:rsidRDefault="00BC6F6A" w:rsidP="00F44B59">
      <w:pPr>
        <w:pStyle w:val="Heading2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174121" cy="2509284"/>
            <wp:effectExtent l="0" t="0" r="762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48B7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3"/>
                    <a:stretch/>
                  </pic:blipFill>
                  <pic:spPr bwMode="auto">
                    <a:xfrm>
                      <a:off x="0" y="0"/>
                      <a:ext cx="5188179" cy="251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6A" w:rsidRDefault="007750D2" w:rsidP="00BC6F6A">
      <w:pPr>
        <w:rPr>
          <w:lang w:val="el-GR"/>
        </w:rPr>
      </w:pPr>
      <w:hyperlink r:id="rId25" w:history="1">
        <w:r w:rsidR="00BC6F6A" w:rsidRPr="00593FC0">
          <w:rPr>
            <w:rStyle w:val="Hyperlink"/>
            <w:lang w:val="el-GR"/>
          </w:rPr>
          <w:t>http://www.cyprusbreakfast.eu/cgibin/hweb?-V=index&amp;_FAA=1&amp;-dindex.html&amp;_VLANGUAGE=en</w:t>
        </w:r>
      </w:hyperlink>
    </w:p>
    <w:p w:rsidR="00A90F8A" w:rsidRDefault="00A90F8A" w:rsidP="00F44B59">
      <w:pPr>
        <w:pStyle w:val="Heading2"/>
        <w:rPr>
          <w:lang w:val="el-GR"/>
        </w:rPr>
      </w:pPr>
    </w:p>
    <w:p w:rsidR="00F44B59" w:rsidRDefault="00624A2A" w:rsidP="00624A2A">
      <w:pPr>
        <w:pStyle w:val="Heading3"/>
        <w:rPr>
          <w:lang w:val="el-GR"/>
        </w:rPr>
      </w:pPr>
      <w:r>
        <w:rPr>
          <w:lang w:val="el-GR"/>
        </w:rPr>
        <w:t>Ομάδα Γ</w:t>
      </w:r>
    </w:p>
    <w:p w:rsidR="00BC6F6A" w:rsidRDefault="00BC6F6A" w:rsidP="00BC6F6A">
      <w:pPr>
        <w:rPr>
          <w:lang w:val="el-GR"/>
        </w:rPr>
      </w:pPr>
    </w:p>
    <w:p w:rsidR="00BC6F6A" w:rsidRPr="00DF2187" w:rsidRDefault="00BC6F6A" w:rsidP="00BC6F6A">
      <w:pPr>
        <w:rPr>
          <w:b/>
          <w:lang w:val="el-GR"/>
        </w:rPr>
      </w:pPr>
      <w:r w:rsidRPr="00DF2187">
        <w:rPr>
          <w:b/>
          <w:lang w:val="el-GR"/>
        </w:rPr>
        <w:t>Βίντεο</w:t>
      </w:r>
      <w:r w:rsidR="00DF2187">
        <w:rPr>
          <w:b/>
          <w:lang w:val="el-GR"/>
        </w:rPr>
        <w:t>:</w:t>
      </w:r>
    </w:p>
    <w:p w:rsidR="00DF2187" w:rsidRPr="00BC6F6A" w:rsidRDefault="00DF2187" w:rsidP="00DF2187">
      <w:pPr>
        <w:spacing w:after="0"/>
        <w:rPr>
          <w:lang w:val="el-GR"/>
        </w:rPr>
      </w:pPr>
    </w:p>
    <w:p w:rsidR="00BC6F6A" w:rsidRDefault="00BC6F6A" w:rsidP="00BC6F6A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noProof/>
          <w:color w:val="1B913A"/>
          <w:sz w:val="28"/>
          <w:szCs w:val="26"/>
          <w:lang w:val="el-GR" w:eastAsia="el-GR"/>
        </w:rPr>
        <w:drawing>
          <wp:inline distT="0" distB="0" distL="0" distR="0">
            <wp:extent cx="5292610" cy="2604976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4918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2"/>
                    <a:stretch/>
                  </pic:blipFill>
                  <pic:spPr bwMode="auto">
                    <a:xfrm>
                      <a:off x="0" y="0"/>
                      <a:ext cx="5292090" cy="26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6A" w:rsidRPr="00BC6F6A" w:rsidRDefault="00BC6F6A" w:rsidP="00BC6F6A">
      <w:pPr>
        <w:rPr>
          <w:lang w:val="el-GR"/>
        </w:rPr>
      </w:pPr>
      <w:r>
        <w:rPr>
          <w:lang w:val="el-GR"/>
        </w:rPr>
        <w:t xml:space="preserve">Πρόσβαση </w:t>
      </w:r>
      <w:hyperlink r:id="rId27" w:history="1">
        <w:r w:rsidRPr="00BC6F6A">
          <w:rPr>
            <w:rStyle w:val="Hyperlink"/>
            <w:lang w:val="el-GR"/>
          </w:rPr>
          <w:t>εδώ</w:t>
        </w:r>
      </w:hyperlink>
    </w:p>
    <w:p w:rsidR="00353F02" w:rsidRDefault="00353F02" w:rsidP="00BC6F6A">
      <w:pPr>
        <w:pStyle w:val="Heading2"/>
        <w:spacing w:after="0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92610" cy="2626241"/>
            <wp:effectExtent l="0" t="0" r="381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D6FD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6"/>
                    <a:stretch/>
                  </pic:blipFill>
                  <pic:spPr bwMode="auto">
                    <a:xfrm>
                      <a:off x="0" y="0"/>
                      <a:ext cx="5292090" cy="262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F02" w:rsidRDefault="00353F02" w:rsidP="00353F02">
      <w:pPr>
        <w:rPr>
          <w:lang w:val="el-GR"/>
        </w:rPr>
      </w:pPr>
      <w:r>
        <w:rPr>
          <w:lang w:val="el-GR"/>
        </w:rPr>
        <w:t xml:space="preserve">Πρόσβαση </w:t>
      </w:r>
      <w:hyperlink r:id="rId29" w:history="1">
        <w:r w:rsidRPr="00353F02">
          <w:rPr>
            <w:rStyle w:val="Hyperlink"/>
            <w:lang w:val="el-GR"/>
          </w:rPr>
          <w:t>εδώ</w:t>
        </w:r>
      </w:hyperlink>
    </w:p>
    <w:p w:rsidR="00353F02" w:rsidRDefault="00353F02" w:rsidP="00BC6F6A">
      <w:pPr>
        <w:pStyle w:val="Heading2"/>
        <w:spacing w:after="0"/>
        <w:rPr>
          <w:lang w:val="el-GR"/>
        </w:rPr>
      </w:pPr>
    </w:p>
    <w:p w:rsidR="00353F02" w:rsidRPr="00353F02" w:rsidRDefault="00353F02" w:rsidP="00353F02">
      <w:pPr>
        <w:rPr>
          <w:lang w:val="el-GR"/>
        </w:rPr>
      </w:pPr>
    </w:p>
    <w:p w:rsidR="00F44B59" w:rsidRDefault="00624A2A" w:rsidP="00624A2A">
      <w:pPr>
        <w:pStyle w:val="Heading3"/>
        <w:rPr>
          <w:lang w:val="el-GR"/>
        </w:rPr>
      </w:pPr>
      <w:r>
        <w:rPr>
          <w:lang w:val="el-GR"/>
        </w:rPr>
        <w:t>Ομάδα Δ</w:t>
      </w:r>
    </w:p>
    <w:p w:rsidR="00BC6F6A" w:rsidRDefault="00BC6F6A" w:rsidP="00BC6F6A">
      <w:pPr>
        <w:rPr>
          <w:lang w:val="el-GR"/>
        </w:rPr>
      </w:pPr>
    </w:p>
    <w:p w:rsidR="00F44B59" w:rsidRPr="00DF2187" w:rsidRDefault="00BC6F6A" w:rsidP="00BC6F6A">
      <w:pPr>
        <w:rPr>
          <w:b/>
          <w:lang w:val="el-GR"/>
        </w:rPr>
      </w:pPr>
      <w:r w:rsidRPr="00DF2187">
        <w:rPr>
          <w:b/>
          <w:lang w:val="el-GR"/>
        </w:rPr>
        <w:t>Αρχείο</w:t>
      </w:r>
      <w:r w:rsidR="00DF2187">
        <w:rPr>
          <w:b/>
          <w:lang w:val="el-GR"/>
        </w:rPr>
        <w:t>:</w:t>
      </w:r>
    </w:p>
    <w:p w:rsidR="00BC6F6A" w:rsidRDefault="00BC6F6A" w:rsidP="00BC6F6A">
      <w:pPr>
        <w:rPr>
          <w:lang w:val="el-GR"/>
        </w:rPr>
      </w:pPr>
    </w:p>
    <w:p w:rsidR="00BC6F6A" w:rsidRDefault="00B10562" w:rsidP="00BC6F6A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46A3512" wp14:editId="3982D266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039360" cy="2490470"/>
            <wp:effectExtent l="0" t="0" r="8890" b="5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E41A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9"/>
                    <a:stretch/>
                  </pic:blipFill>
                  <pic:spPr bwMode="auto">
                    <a:xfrm>
                      <a:off x="0" y="0"/>
                      <a:ext cx="5039360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6A" w:rsidRPr="00BC6F6A" w:rsidRDefault="00B10562" w:rsidP="00BC6F6A">
      <w:pPr>
        <w:rPr>
          <w:lang w:val="el-GR"/>
        </w:rPr>
      </w:pPr>
      <w:r>
        <w:rPr>
          <w:lang w:val="el-GR"/>
        </w:rPr>
        <w:t xml:space="preserve">Πρόσβαση </w:t>
      </w:r>
      <w:hyperlink r:id="rId31" w:history="1">
        <w:r w:rsidRPr="00B10562">
          <w:rPr>
            <w:rStyle w:val="Hyperlink"/>
            <w:lang w:val="el-GR"/>
          </w:rPr>
          <w:t>εδώ</w:t>
        </w:r>
      </w:hyperlink>
    </w:p>
    <w:p w:rsidR="00F44B59" w:rsidRDefault="00624A2A" w:rsidP="00624A2A">
      <w:pPr>
        <w:pStyle w:val="Heading3"/>
        <w:rPr>
          <w:lang w:val="el-GR"/>
        </w:rPr>
      </w:pPr>
      <w:r>
        <w:rPr>
          <w:lang w:val="el-GR"/>
        </w:rPr>
        <w:lastRenderedPageBreak/>
        <w:t>Ομάδα Ε</w:t>
      </w:r>
    </w:p>
    <w:p w:rsidR="00BC6F6A" w:rsidRDefault="00BC6F6A" w:rsidP="00BC6F6A">
      <w:pPr>
        <w:rPr>
          <w:lang w:val="el-GR"/>
        </w:rPr>
      </w:pPr>
    </w:p>
    <w:p w:rsidR="00BC6F6A" w:rsidRDefault="00BC6F6A" w:rsidP="00BC6F6A">
      <w:pPr>
        <w:rPr>
          <w:b/>
          <w:lang w:val="el-GR"/>
        </w:rPr>
      </w:pPr>
      <w:r w:rsidRPr="00DF2187">
        <w:rPr>
          <w:b/>
          <w:lang w:val="el-GR"/>
        </w:rPr>
        <w:t>Φωτογραφίες</w:t>
      </w:r>
      <w:r w:rsidR="00DF2187">
        <w:rPr>
          <w:b/>
          <w:lang w:val="el-GR"/>
        </w:rPr>
        <w:t>:</w:t>
      </w:r>
    </w:p>
    <w:p w:rsidR="00DF2187" w:rsidRPr="00DF2187" w:rsidRDefault="00DF2187" w:rsidP="00BC6F6A">
      <w:pPr>
        <w:rPr>
          <w:b/>
          <w:lang w:val="el-GR"/>
        </w:rPr>
      </w:pPr>
    </w:p>
    <w:p w:rsidR="004A0B90" w:rsidRDefault="004A0B90" w:rsidP="00BC6F6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E429955" wp14:editId="0B32A9F3">
            <wp:extent cx="3848986" cy="2870308"/>
            <wp:effectExtent l="0" t="0" r="0" b="6350"/>
            <wp:docPr id="38" name="irc_mi" descr="http://www.elemesos.com/images/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emesos.com/images/foto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08" cy="28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90" w:rsidRDefault="004A0B90" w:rsidP="00BC6F6A">
      <w:pPr>
        <w:rPr>
          <w:lang w:val="el-GR"/>
        </w:rPr>
      </w:pPr>
      <w:r>
        <w:rPr>
          <w:lang w:val="el-GR"/>
        </w:rPr>
        <w:t xml:space="preserve">Πρόσβαση </w:t>
      </w:r>
      <w:hyperlink r:id="rId33" w:anchor=".VR0vdeEmmko" w:history="1">
        <w:r w:rsidRPr="004A0B90">
          <w:rPr>
            <w:rStyle w:val="Hyperlink"/>
            <w:lang w:val="el-GR"/>
          </w:rPr>
          <w:t>εδώ</w:t>
        </w:r>
      </w:hyperlink>
    </w:p>
    <w:p w:rsidR="004A0B90" w:rsidRDefault="004A0B90" w:rsidP="00BC6F6A">
      <w:pPr>
        <w:rPr>
          <w:lang w:val="el-GR"/>
        </w:rPr>
      </w:pPr>
    </w:p>
    <w:p w:rsidR="004A0B90" w:rsidRDefault="004A0B90" w:rsidP="00BC6F6A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44082B86" wp14:editId="0429F198">
            <wp:extent cx="3848986" cy="2561067"/>
            <wp:effectExtent l="0" t="0" r="0" b="0"/>
            <wp:docPr id="39" name="irc_mi" descr="http://thekingjason.wpengine.netdna-cdn.com/wp-content/uploads/2014/11/BREAKFAS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kingjason.wpengine.netdna-cdn.com/wp-content/uploads/2014/11/BREAKFAST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66" cy="256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:rsidR="006E0B7E" w:rsidRPr="006E0B7E" w:rsidRDefault="006E0B7E" w:rsidP="00BC6F6A">
      <w:pPr>
        <w:rPr>
          <w:lang w:val="el-GR"/>
        </w:rPr>
      </w:pPr>
      <w:r>
        <w:rPr>
          <w:lang w:val="el-GR"/>
        </w:rPr>
        <w:t xml:space="preserve">Πρόσβαση </w:t>
      </w:r>
      <w:hyperlink r:id="rId35" w:history="1">
        <w:r w:rsidRPr="006E0B7E">
          <w:rPr>
            <w:rStyle w:val="Hyperlink"/>
            <w:lang w:val="el-GR"/>
          </w:rPr>
          <w:t>εδώ</w:t>
        </w:r>
      </w:hyperlink>
      <w:r>
        <w:rPr>
          <w:lang w:val="el-GR"/>
        </w:rPr>
        <w:t xml:space="preserve"> </w:t>
      </w:r>
    </w:p>
    <w:sectPr w:rsidR="006E0B7E" w:rsidRPr="006E0B7E" w:rsidSect="00EE6A74">
      <w:headerReference w:type="first" r:id="rId36"/>
      <w:footerReference w:type="first" r:id="rId37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D2" w:rsidRDefault="007750D2" w:rsidP="00DA5B9B">
      <w:pPr>
        <w:spacing w:after="0" w:line="240" w:lineRule="auto"/>
      </w:pPr>
      <w:r>
        <w:separator/>
      </w:r>
    </w:p>
  </w:endnote>
  <w:endnote w:type="continuationSeparator" w:id="0">
    <w:p w:rsidR="007750D2" w:rsidRDefault="007750D2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979847"/>
      <w:docPartObj>
        <w:docPartGallery w:val="Page Numbers (Bottom of Page)"/>
        <w:docPartUnique/>
      </w:docPartObj>
    </w:sdtPr>
    <w:sdtEndPr/>
    <w:sdtContent>
      <w:p w:rsidR="00045C69" w:rsidRPr="00624A2A" w:rsidRDefault="00624A2A" w:rsidP="00282898">
        <w:pPr>
          <w:pStyle w:val="Footer"/>
          <w:tabs>
            <w:tab w:val="left" w:pos="954"/>
            <w:tab w:val="right" w:pos="8334"/>
          </w:tabs>
          <w:rPr>
            <w:lang w:val="el-GR"/>
          </w:rPr>
        </w:pPr>
        <w:r>
          <w:rPr>
            <w:lang w:val="el-GR"/>
          </w:rPr>
          <w:t xml:space="preserve">                   </w:t>
        </w:r>
        <w:r w:rsidR="00282898" w:rsidRPr="00624A2A">
          <w:rPr>
            <w:lang w:val="el-GR"/>
          </w:rPr>
          <w:tab/>
        </w:r>
        <w:r w:rsidR="00282898" w:rsidRPr="00624A2A">
          <w:rPr>
            <w:lang w:val="el-GR"/>
          </w:rPr>
          <w:tab/>
        </w:r>
        <w:r w:rsidR="00405D07">
          <w:fldChar w:fldCharType="begin"/>
        </w:r>
        <w:r w:rsidR="00405D07">
          <w:instrText>PAGE</w:instrText>
        </w:r>
        <w:r w:rsidR="00405D07" w:rsidRPr="00624A2A">
          <w:rPr>
            <w:lang w:val="el-GR"/>
          </w:rPr>
          <w:instrText xml:space="preserve">   \* </w:instrText>
        </w:r>
        <w:r w:rsidR="00405D07">
          <w:instrText>MERGEFORMAT</w:instrText>
        </w:r>
        <w:r w:rsidR="00405D07">
          <w:fldChar w:fldCharType="separate"/>
        </w:r>
        <w:r w:rsidR="007F135E" w:rsidRPr="007F135E">
          <w:rPr>
            <w:noProof/>
            <w:lang w:val="de-DE"/>
          </w:rPr>
          <w:t>6</w:t>
        </w:r>
        <w:r w:rsidR="00405D07">
          <w:rPr>
            <w:noProof/>
            <w:lang w:val="de-DE"/>
          </w:rPr>
          <w:fldChar w:fldCharType="end"/>
        </w:r>
      </w:p>
    </w:sdtContent>
  </w:sdt>
  <w:sdt>
    <w:sdtPr>
      <w:id w:val="-1686042228"/>
      <w:docPartObj>
        <w:docPartGallery w:val="Page Numbers (Bottom of Page)"/>
        <w:docPartUnique/>
      </w:docPartObj>
    </w:sdtPr>
    <w:sdtEndPr/>
    <w:sdtContent>
      <w:p w:rsidR="008C0DFC" w:rsidRPr="00064F6D" w:rsidRDefault="008C0DFC" w:rsidP="008C0DFC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75648" behindDoc="1" locked="0" layoutInCell="1" allowOverlap="1" wp14:anchorId="3B60F2F0" wp14:editId="1154BD6D">
              <wp:simplePos x="0" y="0"/>
              <wp:positionH relativeFrom="column">
                <wp:posOffset>-736600</wp:posOffset>
              </wp:positionH>
              <wp:positionV relativeFrom="paragraph">
                <wp:posOffset>120015</wp:posOffset>
              </wp:positionV>
              <wp:extent cx="574040" cy="553085"/>
              <wp:effectExtent l="0" t="0" r="0" b="0"/>
              <wp:wrapTight wrapText="bothSides">
                <wp:wrapPolygon edited="0">
                  <wp:start x="0" y="0"/>
                  <wp:lineTo x="0" y="20831"/>
                  <wp:lineTo x="20788" y="20831"/>
                  <wp:lineTo x="20788" y="0"/>
                  <wp:lineTo x="0" y="0"/>
                </wp:wrapPolygon>
              </wp:wrapTight>
              <wp:docPr id="5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ported by logo_smal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" cy="553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76672" behindDoc="1" locked="0" layoutInCell="1" allowOverlap="1" wp14:anchorId="7AF3C913" wp14:editId="7575CCDE">
              <wp:simplePos x="0" y="0"/>
              <wp:positionH relativeFrom="column">
                <wp:posOffset>4751070</wp:posOffset>
              </wp:positionH>
              <wp:positionV relativeFrom="paragraph">
                <wp:posOffset>200660</wp:posOffset>
              </wp:positionV>
              <wp:extent cx="1041400" cy="487680"/>
              <wp:effectExtent l="0" t="0" r="6350" b="7620"/>
              <wp:wrapTight wrapText="bothSides">
                <wp:wrapPolygon edited="0">
                  <wp:start x="0" y="0"/>
                  <wp:lineTo x="0" y="21094"/>
                  <wp:lineTo x="21337" y="21094"/>
                  <wp:lineTo x="21337" y="0"/>
                  <wp:lineTo x="0" y="0"/>
                </wp:wrapPolygon>
              </wp:wrapTight>
              <wp:docPr id="6" name="Picture 12" descr="C:\Users\Natasa\Desktop\Captu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Natasa\Desktop\Capture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4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045C69" w:rsidRPr="00624A2A" w:rsidRDefault="00045C69" w:rsidP="0086260B">
    <w:pPr>
      <w:pStyle w:val="Footer"/>
      <w:tabs>
        <w:tab w:val="right" w:pos="7230"/>
      </w:tabs>
      <w:ind w:left="567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4" w:rsidRDefault="009912F4" w:rsidP="00624A2A">
    <w:pPr>
      <w:pStyle w:val="Footer"/>
      <w:jc w:val="center"/>
    </w:pPr>
  </w:p>
  <w:p w:rsidR="008C0DFC" w:rsidRPr="00907F0A" w:rsidRDefault="008C0DFC" w:rsidP="008C0DFC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8C0DFC" w:rsidRPr="00907F0A" w:rsidRDefault="008C0DFC" w:rsidP="008C0DFC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8C0DFC" w:rsidRPr="00907F0A" w:rsidRDefault="008C0DFC" w:rsidP="008C0DFC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8C0DFC" w:rsidRDefault="008C0DFC" w:rsidP="008C0DFC">
    <w:pPr>
      <w:pStyle w:val="Footer"/>
    </w:pPr>
  </w:p>
  <w:p w:rsidR="008C0DFC" w:rsidRPr="008B209E" w:rsidRDefault="008C0DFC" w:rsidP="008C0DFC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07E979D4" wp14:editId="22F3610E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DF21E9" wp14:editId="2424E0F5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0DFC" w:rsidRPr="00907F0A" w:rsidRDefault="008C0DFC" w:rsidP="008C0DFC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8C0DFC" w:rsidRPr="00907F0A" w:rsidRDefault="008C0DFC" w:rsidP="008C0DFC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35D6CD7A" wp14:editId="0C959D30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DFC" w:rsidRDefault="008C0DFC" w:rsidP="008C0DFC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70528" behindDoc="1" locked="0" layoutInCell="1" allowOverlap="1" wp14:anchorId="62BBE213" wp14:editId="5CDCD01D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3" name="Picture 3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1E28C0E1" wp14:editId="1C7C3123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912F4" w:rsidRDefault="009912F4" w:rsidP="008C0DFC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045C69" w:rsidRDefault="00405D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69"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045C69" w:rsidRPr="00EE6A74" w:rsidRDefault="00045C69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D2" w:rsidRDefault="007750D2" w:rsidP="00DA5B9B">
      <w:pPr>
        <w:spacing w:after="0" w:line="240" w:lineRule="auto"/>
      </w:pPr>
      <w:r>
        <w:separator/>
      </w:r>
    </w:p>
  </w:footnote>
  <w:footnote w:type="continuationSeparator" w:id="0">
    <w:p w:rsidR="007750D2" w:rsidRDefault="007750D2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Pr="00624A2A" w:rsidRDefault="00282898" w:rsidP="00624A2A">
    <w:pPr>
      <w:pStyle w:val="Header"/>
      <w:ind w:left="-567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6270D7B9" wp14:editId="1E10CC05">
          <wp:simplePos x="0" y="0"/>
          <wp:positionH relativeFrom="column">
            <wp:posOffset>-608965</wp:posOffset>
          </wp:positionH>
          <wp:positionV relativeFrom="paragraph">
            <wp:posOffset>-26670</wp:posOffset>
          </wp:positionV>
          <wp:extent cx="494030" cy="585470"/>
          <wp:effectExtent l="0" t="0" r="1270" b="508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C69">
      <w:tab/>
    </w:r>
    <w:r w:rsidR="00045C69" w:rsidRPr="0086260B">
      <w:rPr>
        <w:sz w:val="20"/>
        <w:szCs w:val="20"/>
      </w:rPr>
      <w:tab/>
    </w:r>
    <w:r w:rsidR="001C171D">
      <w:rPr>
        <w:sz w:val="20"/>
        <w:szCs w:val="20"/>
        <w:lang w:val="el-GR"/>
      </w:rPr>
      <w:t>Παράρτημα σ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2A" w:rsidRPr="00916B49" w:rsidRDefault="00624A2A" w:rsidP="00624A2A">
    <w:pPr>
      <w:pStyle w:val="Header"/>
      <w:rPr>
        <w:rFonts w:ascii="Century Gothic" w:hAnsi="Century Gothic"/>
        <w:b/>
        <w:color w:val="92D050"/>
        <w:sz w:val="32"/>
        <w:lang w:val="el-GR"/>
      </w:rPr>
    </w:pPr>
    <w:r w:rsidRPr="005D4757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4B6B7A5B" wp14:editId="7541CE38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B49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045C69" w:rsidRDefault="00624A2A" w:rsidP="007927CF">
    <w:pPr>
      <w:pStyle w:val="Header"/>
    </w:pPr>
    <w:r w:rsidRPr="005D4757"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78914063" wp14:editId="77601484">
          <wp:simplePos x="0" y="0"/>
          <wp:positionH relativeFrom="column">
            <wp:posOffset>88265</wp:posOffset>
          </wp:positionH>
          <wp:positionV relativeFrom="paragraph">
            <wp:posOffset>214249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757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00437" wp14:editId="67AE79FC">
              <wp:simplePos x="0" y="0"/>
              <wp:positionH relativeFrom="margin">
                <wp:posOffset>3750310</wp:posOffset>
              </wp:positionH>
              <wp:positionV relativeFrom="paragraph">
                <wp:posOffset>162242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24A2A" w:rsidRPr="00062255" w:rsidRDefault="00624A2A" w:rsidP="00624A2A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95.3pt;margin-top:127.75pt;width:258.8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" filled="f" stroked="f" strokeweight=".5pt">
              <v:path arrowok="t"/>
              <v:textbox>
                <w:txbxContent>
                  <w:p w:rsidR="00624A2A" w:rsidRPr="00062255" w:rsidRDefault="00624A2A" w:rsidP="00624A2A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α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Default="00045C69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45C69"/>
    <w:rsid w:val="0008611C"/>
    <w:rsid w:val="000A762F"/>
    <w:rsid w:val="000B15E3"/>
    <w:rsid w:val="000B713F"/>
    <w:rsid w:val="000D1181"/>
    <w:rsid w:val="000E4016"/>
    <w:rsid w:val="00136821"/>
    <w:rsid w:val="001827FA"/>
    <w:rsid w:val="00192339"/>
    <w:rsid w:val="001C171D"/>
    <w:rsid w:val="001C518D"/>
    <w:rsid w:val="00205187"/>
    <w:rsid w:val="002644B2"/>
    <w:rsid w:val="00282898"/>
    <w:rsid w:val="002830D4"/>
    <w:rsid w:val="002B55F7"/>
    <w:rsid w:val="002F4470"/>
    <w:rsid w:val="00353F02"/>
    <w:rsid w:val="00381673"/>
    <w:rsid w:val="003B3BB8"/>
    <w:rsid w:val="003C4355"/>
    <w:rsid w:val="003D1C7A"/>
    <w:rsid w:val="00405D07"/>
    <w:rsid w:val="0043083C"/>
    <w:rsid w:val="0046056C"/>
    <w:rsid w:val="004A0B90"/>
    <w:rsid w:val="00523CF9"/>
    <w:rsid w:val="00555291"/>
    <w:rsid w:val="00583BD7"/>
    <w:rsid w:val="005868D5"/>
    <w:rsid w:val="00590A52"/>
    <w:rsid w:val="00624A2A"/>
    <w:rsid w:val="00644EC4"/>
    <w:rsid w:val="00657938"/>
    <w:rsid w:val="006A1A5F"/>
    <w:rsid w:val="006B5EA3"/>
    <w:rsid w:val="006E0B7E"/>
    <w:rsid w:val="0071132C"/>
    <w:rsid w:val="00754181"/>
    <w:rsid w:val="007750D2"/>
    <w:rsid w:val="007927CF"/>
    <w:rsid w:val="00797E45"/>
    <w:rsid w:val="007A3857"/>
    <w:rsid w:val="007B45B2"/>
    <w:rsid w:val="007D385E"/>
    <w:rsid w:val="007D723E"/>
    <w:rsid w:val="007F135E"/>
    <w:rsid w:val="00813556"/>
    <w:rsid w:val="00817D23"/>
    <w:rsid w:val="008543A6"/>
    <w:rsid w:val="00857F67"/>
    <w:rsid w:val="0086260B"/>
    <w:rsid w:val="008C0DFC"/>
    <w:rsid w:val="008C287D"/>
    <w:rsid w:val="008E6B50"/>
    <w:rsid w:val="00901AED"/>
    <w:rsid w:val="00904F39"/>
    <w:rsid w:val="009421AC"/>
    <w:rsid w:val="009840B1"/>
    <w:rsid w:val="009912F4"/>
    <w:rsid w:val="009A0688"/>
    <w:rsid w:val="00A5784A"/>
    <w:rsid w:val="00A82045"/>
    <w:rsid w:val="00A86A08"/>
    <w:rsid w:val="00A90F8A"/>
    <w:rsid w:val="00AD08ED"/>
    <w:rsid w:val="00B10562"/>
    <w:rsid w:val="00B11F6D"/>
    <w:rsid w:val="00B352B4"/>
    <w:rsid w:val="00B872FB"/>
    <w:rsid w:val="00BC6F6A"/>
    <w:rsid w:val="00CE3521"/>
    <w:rsid w:val="00CE40A3"/>
    <w:rsid w:val="00CE5E19"/>
    <w:rsid w:val="00D722CA"/>
    <w:rsid w:val="00DA5B9B"/>
    <w:rsid w:val="00DC5F0F"/>
    <w:rsid w:val="00DD30C9"/>
    <w:rsid w:val="00DF2187"/>
    <w:rsid w:val="00E2001E"/>
    <w:rsid w:val="00E42B7B"/>
    <w:rsid w:val="00E57CA4"/>
    <w:rsid w:val="00E71D96"/>
    <w:rsid w:val="00E827C7"/>
    <w:rsid w:val="00E8703B"/>
    <w:rsid w:val="00EA442A"/>
    <w:rsid w:val="00EE6A74"/>
    <w:rsid w:val="00EF4105"/>
    <w:rsid w:val="00F4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F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4.tmp"/><Relationship Id="rId39" Type="http://schemas.openxmlformats.org/officeDocument/2006/relationships/theme" Target="theme/theme1.xml"/><Relationship Id="rId21" Type="http://schemas.openxmlformats.org/officeDocument/2006/relationships/hyperlink" Target="http://www.philenews.com/el-gr/eidiseis-topika/43/208623/kot-kypriako-progevma-me-taftotita-apoktoun-ta-xenodocheia-stin-pafo" TargetMode="External"/><Relationship Id="rId34" Type="http://schemas.openxmlformats.org/officeDocument/2006/relationships/image" Target="media/image18.jpe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mirandalysandrou.com/2014/09/14/%CE%BD%CE%AD%CE%BF-brand-%CE%BA%CF%85%CF%80%CF%81%CE%B9%CE%B1%CE%BA%CE%AE-%CE%BA%CE%BF%CF%85%CE%B6%CE%AF%CE%BD%CE%B1/" TargetMode="External"/><Relationship Id="rId25" Type="http://schemas.openxmlformats.org/officeDocument/2006/relationships/hyperlink" Target="http://www.cyprusbreakfast.eu/cgibin/hweb?-V=index&amp;_FAA=1&amp;-dindex.html&amp;_VLANGUAGE=en" TargetMode="External"/><Relationship Id="rId33" Type="http://schemas.openxmlformats.org/officeDocument/2006/relationships/hyperlink" Target="http://www.elemesos.com/index.php/%CE%B4%CE%B7%CE%BC%CE%BF%CE%B9/%CE%BA%CE%B1%CF%84%CF%89-%CF%80%CE%BF%CE%BB%CE%B5%CE%BC%CE%B9%CE%B4%CE%B9%CE%B1/y%CE%B3%CE%B9%CE%B5%CE%B9%CE%BD%CF%8C-%CF%80%CF%81%CF%8C%CE%B3%CE%B5%CF%85%CE%BC%CE%B1-%CF%83%CE%B5-%CF%8C%CE%BB%CE%B1-%CF%84%CE%B1-%CF%80%CE%B1%CE%B9%CE%B4%CE%B9%CE%AC-%CF%84%CE%BF%CF%85-%CF%83%CF%87%CE%BF%CE%BB%CE%B5%CE%AF%CE%BF-%CF%84%CE%BF%CF%85-17%CE%BF%CF%85-%CE%B4%CE%B7%CE%BC%CE%BF%CF%84%CE%B9%CE%BA%CE%BF%CF%8D-%CF%83%CF%87%CE%BF%CE%BB%CE%B5%CE%AF%CE%BF%CF%85-%CE%BA-%CF%80%CE%BF%CE%BB%CE%B5%CE%BC%CE%B9%CE%B4%CE%B9%CF%8E%CE%BD-11-2-2014.ibs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tmp"/><Relationship Id="rId29" Type="http://schemas.openxmlformats.org/officeDocument/2006/relationships/hyperlink" Target="https://www.youtube.com/watch?v=KULX6IWIp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7.jpe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afroditeskitchen.com/category/recipes/breakfast/" TargetMode="External"/><Relationship Id="rId28" Type="http://schemas.openxmlformats.org/officeDocument/2006/relationships/image" Target="media/image15.tmp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elemesos.com/index.php/%CE%B4%CE%B7%CE%BC%CE%BF%CE%B9/%CE%BA%CE%B1%CF%84%CF%89-%CF%80%CE%BF%CE%BB%CE%B5%CE%BC%CE%B9%CE%B4%CE%B9%CE%B1/y%CE%B3%CE%B9%CE%B5%CE%B9%CE%BD%CF%8C-%CF%80%CF%81%CF%8C%CE%B3%CE%B5%CF%85%CE%BC%CE%B1-%CF%83%CE%B5-%CF%8C%CE%BB%CE%B1-%CF%84%CE%B1-%CF%80%CE%B1%CE%B9%CE%B4%CE%B9%CE%AC-%CF%84%CE%BF%CF%85-%CF%83%CF%87%CE%BF%CE%BB%CE%B5%CE%AF%CE%BF-%CF%84%CE%BF%CF%85-17%CE%BF%CF%85-%CE%B4%CE%B7%CE%BC%CE%BF%CF%84%CE%B9%CE%BA%CE%BF%CF%8D-%CF%83%CF%87%CE%BF%CE%BB%CE%B5%CE%AF%CE%BF%CF%85-%CE%BA-%CF%80%CE%BF%CE%BB%CE%B5%CE%BC%CE%B9%CE%B4%CE%B9%CF%8E%CE%BD-11-2-2014.ibsc" TargetMode="External"/><Relationship Id="rId31" Type="http://schemas.openxmlformats.org/officeDocument/2006/relationships/hyperlink" Target="http://www.comenius.chrzanow.pl/_files_/cyprus_eng_wor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IY_91NzbvTk&amp;list=PL1S4EV9TKaoiL43BNDDjSs-VZa6vObieN&amp;index=1" TargetMode="External"/><Relationship Id="rId30" Type="http://schemas.openxmlformats.org/officeDocument/2006/relationships/image" Target="media/image16.tmp"/><Relationship Id="rId35" Type="http://schemas.openxmlformats.org/officeDocument/2006/relationships/hyperlink" Target="http://thekingjason.com/taste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3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7D166-652A-4DAB-806E-0E1B7D43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9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5</cp:revision>
  <cp:lastPrinted>2015-10-01T07:26:00Z</cp:lastPrinted>
  <dcterms:created xsi:type="dcterms:W3CDTF">2015-07-09T18:26:00Z</dcterms:created>
  <dcterms:modified xsi:type="dcterms:W3CDTF">2015-10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